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кистами челюст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апикальный абсцесс с полостью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4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апикальный абсцесс без пол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невая кис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сты, образовавшиеся в процессе формирования зуб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9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стовые (неодонтогенные) кисты области р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9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кисты челюст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кисты области рта, не классифицированные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9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ста области рта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ей черепа и л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6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жней челюсти костной част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стей лицевого скеле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нижней челюсти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зуб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верхушки корн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томия или цист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2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ерация удаления непрорезовавшегося, дистопированного или сверхкомплектного зуб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4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применением биодеградируемых материал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5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одеградирующие фиксирующие материалы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